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56" w:type="dxa"/>
        <w:tblInd w:w="360" w:type="dxa"/>
        <w:tblLook w:val="04A0" w:firstRow="1" w:lastRow="0" w:firstColumn="1" w:lastColumn="0" w:noHBand="0" w:noVBand="1"/>
      </w:tblPr>
      <w:tblGrid>
        <w:gridCol w:w="10156"/>
      </w:tblGrid>
      <w:tr w:rsidR="004E36E7" w:rsidRPr="00C92322" w:rsidTr="00C92322">
        <w:trPr>
          <w:trHeight w:val="848"/>
        </w:trPr>
        <w:tc>
          <w:tcPr>
            <w:tcW w:w="10156" w:type="dxa"/>
            <w:vAlign w:val="center"/>
          </w:tcPr>
          <w:p w:rsidR="004E36E7" w:rsidRPr="00C92322" w:rsidRDefault="004E36E7" w:rsidP="00C92322">
            <w:pPr>
              <w:shd w:val="clear" w:color="auto" w:fill="FFFFFF"/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</w:pPr>
            <w:r w:rsidRPr="00C92322"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  <w:t>Сделал дело…(гуляй смело).</w:t>
            </w:r>
          </w:p>
        </w:tc>
      </w:tr>
      <w:tr w:rsidR="004E36E7" w:rsidRPr="00C92322" w:rsidTr="00C92322">
        <w:trPr>
          <w:trHeight w:val="868"/>
        </w:trPr>
        <w:tc>
          <w:tcPr>
            <w:tcW w:w="10156" w:type="dxa"/>
            <w:vAlign w:val="center"/>
          </w:tcPr>
          <w:p w:rsidR="004E36E7" w:rsidRPr="00C92322" w:rsidRDefault="004E36E7" w:rsidP="00C92322">
            <w:pPr>
              <w:shd w:val="clear" w:color="auto" w:fill="FFFFFF"/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</w:pPr>
            <w:r w:rsidRPr="00C92322"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  <w:t>Дело мастера…(боится).</w:t>
            </w:r>
          </w:p>
        </w:tc>
      </w:tr>
      <w:tr w:rsidR="004E36E7" w:rsidRPr="00C92322" w:rsidTr="00C92322">
        <w:trPr>
          <w:trHeight w:val="848"/>
        </w:trPr>
        <w:tc>
          <w:tcPr>
            <w:tcW w:w="10156" w:type="dxa"/>
            <w:vAlign w:val="center"/>
          </w:tcPr>
          <w:p w:rsidR="004E36E7" w:rsidRPr="00C92322" w:rsidRDefault="004E36E7" w:rsidP="00C92322">
            <w:pPr>
              <w:shd w:val="clear" w:color="auto" w:fill="FFFFFF"/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</w:pPr>
            <w:r w:rsidRPr="00C92322"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  <w:t>Что посеешь…(то пожнешь).</w:t>
            </w:r>
          </w:p>
        </w:tc>
      </w:tr>
      <w:tr w:rsidR="004E36E7" w:rsidRPr="00C92322" w:rsidTr="00C92322">
        <w:trPr>
          <w:trHeight w:val="868"/>
        </w:trPr>
        <w:tc>
          <w:tcPr>
            <w:tcW w:w="10156" w:type="dxa"/>
            <w:vAlign w:val="center"/>
          </w:tcPr>
          <w:p w:rsidR="004E36E7" w:rsidRPr="00C92322" w:rsidRDefault="004E36E7" w:rsidP="00C92322">
            <w:pPr>
              <w:shd w:val="clear" w:color="auto" w:fill="FFFFFF"/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</w:pPr>
            <w:r w:rsidRPr="00C92322"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  <w:t>Делу время…(потехе час).</w:t>
            </w:r>
          </w:p>
        </w:tc>
      </w:tr>
      <w:tr w:rsidR="004E36E7" w:rsidRPr="00C92322" w:rsidTr="00C92322">
        <w:trPr>
          <w:trHeight w:val="848"/>
        </w:trPr>
        <w:tc>
          <w:tcPr>
            <w:tcW w:w="10156" w:type="dxa"/>
            <w:vAlign w:val="center"/>
          </w:tcPr>
          <w:p w:rsidR="004E36E7" w:rsidRPr="00C92322" w:rsidRDefault="004E36E7" w:rsidP="00C92322">
            <w:pPr>
              <w:shd w:val="clear" w:color="auto" w:fill="FFFFFF"/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</w:pPr>
            <w:r w:rsidRPr="00C92322"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  <w:t>Терпение и труд…(все перетрут).</w:t>
            </w:r>
          </w:p>
        </w:tc>
      </w:tr>
      <w:tr w:rsidR="004E36E7" w:rsidRPr="00C92322" w:rsidTr="00C92322">
        <w:trPr>
          <w:trHeight w:val="848"/>
        </w:trPr>
        <w:tc>
          <w:tcPr>
            <w:tcW w:w="10156" w:type="dxa"/>
            <w:vAlign w:val="center"/>
          </w:tcPr>
          <w:p w:rsidR="004E36E7" w:rsidRPr="00C92322" w:rsidRDefault="004E36E7" w:rsidP="00C92322">
            <w:pPr>
              <w:shd w:val="clear" w:color="auto" w:fill="FFFFFF"/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</w:pPr>
          </w:p>
        </w:tc>
      </w:tr>
      <w:tr w:rsidR="004E36E7" w:rsidRPr="00C92322" w:rsidTr="00C92322">
        <w:trPr>
          <w:trHeight w:val="868"/>
        </w:trPr>
        <w:tc>
          <w:tcPr>
            <w:tcW w:w="10156" w:type="dxa"/>
            <w:vAlign w:val="center"/>
          </w:tcPr>
          <w:p w:rsidR="004E36E7" w:rsidRPr="00C92322" w:rsidRDefault="004E36E7" w:rsidP="00C92322">
            <w:pPr>
              <w:shd w:val="clear" w:color="auto" w:fill="FFFFFF"/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</w:pPr>
            <w:r w:rsidRPr="00C92322"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  <w:t>Поспешишь…(людей насмешишь).</w:t>
            </w:r>
          </w:p>
        </w:tc>
      </w:tr>
      <w:tr w:rsidR="004E36E7" w:rsidRPr="00C92322" w:rsidTr="00C92322">
        <w:trPr>
          <w:trHeight w:val="848"/>
        </w:trPr>
        <w:tc>
          <w:tcPr>
            <w:tcW w:w="10156" w:type="dxa"/>
            <w:vAlign w:val="center"/>
          </w:tcPr>
          <w:p w:rsidR="004E36E7" w:rsidRPr="00C92322" w:rsidRDefault="004E36E7" w:rsidP="00C92322">
            <w:pPr>
              <w:shd w:val="clear" w:color="auto" w:fill="FFFFFF"/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</w:pPr>
            <w:r w:rsidRPr="00C92322"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  <w:t>Семь раз отмерь…(один раз отрежь).</w:t>
            </w:r>
          </w:p>
        </w:tc>
      </w:tr>
      <w:tr w:rsidR="004E36E7" w:rsidRPr="00C92322" w:rsidTr="00C92322">
        <w:trPr>
          <w:trHeight w:val="868"/>
        </w:trPr>
        <w:tc>
          <w:tcPr>
            <w:tcW w:w="10156" w:type="dxa"/>
            <w:vAlign w:val="center"/>
          </w:tcPr>
          <w:p w:rsidR="004E36E7" w:rsidRPr="00C92322" w:rsidRDefault="004E36E7" w:rsidP="00C92322">
            <w:pPr>
              <w:shd w:val="clear" w:color="auto" w:fill="FFFFFF"/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</w:pPr>
            <w:r w:rsidRPr="00C92322"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  <w:t>Лес рубят…(щепки летят).</w:t>
            </w:r>
          </w:p>
        </w:tc>
      </w:tr>
      <w:tr w:rsidR="004E36E7" w:rsidRPr="00C92322" w:rsidTr="00C92322">
        <w:trPr>
          <w:trHeight w:val="848"/>
        </w:trPr>
        <w:tc>
          <w:tcPr>
            <w:tcW w:w="10156" w:type="dxa"/>
            <w:vAlign w:val="center"/>
          </w:tcPr>
          <w:p w:rsidR="004E36E7" w:rsidRPr="00C92322" w:rsidRDefault="004E36E7" w:rsidP="00C92322">
            <w:pPr>
              <w:shd w:val="clear" w:color="auto" w:fill="FFFFFF"/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</w:pPr>
            <w:r w:rsidRPr="00C92322"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  <w:t>Умелые руки…(не знают скуки)</w:t>
            </w:r>
          </w:p>
        </w:tc>
      </w:tr>
      <w:tr w:rsidR="004E36E7" w:rsidRPr="00C92322" w:rsidTr="00C92322">
        <w:trPr>
          <w:trHeight w:val="848"/>
        </w:trPr>
        <w:tc>
          <w:tcPr>
            <w:tcW w:w="10156" w:type="dxa"/>
            <w:vAlign w:val="center"/>
          </w:tcPr>
          <w:p w:rsidR="004E36E7" w:rsidRPr="00C92322" w:rsidRDefault="004E36E7" w:rsidP="00C92322">
            <w:pPr>
              <w:shd w:val="clear" w:color="auto" w:fill="FFFFFF"/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</w:pPr>
            <w:r w:rsidRPr="00C92322">
              <w:rPr>
                <w:rFonts w:ascii="Helvetica" w:eastAsia="Times New Roman" w:hAnsi="Helvetica" w:cs="Helvetica"/>
                <w:color w:val="333333"/>
                <w:sz w:val="48"/>
                <w:szCs w:val="28"/>
                <w:lang w:eastAsia="ru-RU"/>
              </w:rPr>
              <w:t>Без труда…(не вытащишь рыбку из пруда)</w:t>
            </w:r>
          </w:p>
        </w:tc>
      </w:tr>
    </w:tbl>
    <w:p w:rsidR="0027497C" w:rsidRPr="006B262F" w:rsidRDefault="0027497C" w:rsidP="004E36E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8"/>
      </w:tblGrid>
      <w:tr w:rsidR="00794225" w:rsidRPr="006B262F" w:rsidTr="001605C4">
        <w:trPr>
          <w:trHeight w:val="658"/>
        </w:trPr>
        <w:tc>
          <w:tcPr>
            <w:tcW w:w="8028" w:type="dxa"/>
          </w:tcPr>
          <w:p w:rsidR="00794225" w:rsidRPr="006B262F" w:rsidRDefault="00794225" w:rsidP="00A71B3E">
            <w:pPr>
              <w:pStyle w:val="a4"/>
              <w:spacing w:before="125" w:beforeAutospacing="0" w:after="60" w:afterAutospacing="0" w:line="360" w:lineRule="auto"/>
              <w:rPr>
                <w:sz w:val="28"/>
                <w:szCs w:val="28"/>
              </w:rPr>
            </w:pP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Линейка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рулетка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пила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угольник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;</w:t>
            </w:r>
          </w:p>
        </w:tc>
      </w:tr>
      <w:tr w:rsidR="00794225" w:rsidRPr="006B262F" w:rsidTr="001605C4">
        <w:trPr>
          <w:trHeight w:val="658"/>
        </w:trPr>
        <w:tc>
          <w:tcPr>
            <w:tcW w:w="8028" w:type="dxa"/>
          </w:tcPr>
          <w:p w:rsidR="00794225" w:rsidRPr="006B262F" w:rsidRDefault="00794225" w:rsidP="00267112">
            <w:pPr>
              <w:pStyle w:val="a4"/>
              <w:spacing w:before="125" w:beforeAutospacing="0" w:after="60" w:afterAutospacing="0" w:line="360" w:lineRule="auto"/>
              <w:rPr>
                <w:sz w:val="28"/>
                <w:szCs w:val="28"/>
              </w:rPr>
            </w:pP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Шерхебель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рубанок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транспортир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фуганок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;</w:t>
            </w:r>
          </w:p>
        </w:tc>
      </w:tr>
      <w:tr w:rsidR="00794225" w:rsidRPr="006B262F" w:rsidTr="001605C4">
        <w:trPr>
          <w:trHeight w:val="672"/>
        </w:trPr>
        <w:tc>
          <w:tcPr>
            <w:tcW w:w="8028" w:type="dxa"/>
          </w:tcPr>
          <w:p w:rsidR="00794225" w:rsidRPr="006B262F" w:rsidRDefault="00794225" w:rsidP="00267112">
            <w:pPr>
              <w:pStyle w:val="a4"/>
              <w:spacing w:before="125" w:beforeAutospacing="0" w:after="60" w:afterAutospacing="0" w:line="360" w:lineRule="auto"/>
              <w:rPr>
                <w:sz w:val="28"/>
                <w:szCs w:val="28"/>
              </w:rPr>
            </w:pP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Циркуль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линейка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зубило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угольник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транспортир</w:t>
            </w:r>
          </w:p>
        </w:tc>
      </w:tr>
      <w:tr w:rsidR="00794225" w:rsidRPr="006B262F" w:rsidTr="001605C4">
        <w:trPr>
          <w:trHeight w:val="658"/>
        </w:trPr>
        <w:tc>
          <w:tcPr>
            <w:tcW w:w="8028" w:type="dxa"/>
          </w:tcPr>
          <w:p w:rsidR="00794225" w:rsidRPr="006B262F" w:rsidRDefault="00794225" w:rsidP="00267112">
            <w:pPr>
              <w:pStyle w:val="a4"/>
              <w:spacing w:before="125" w:beforeAutospacing="0" w:after="60" w:afterAutospacing="0" w:line="360" w:lineRule="auto"/>
              <w:rPr>
                <w:sz w:val="28"/>
                <w:szCs w:val="28"/>
              </w:rPr>
            </w:pP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Сосна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кедр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ель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берёза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можжевельник</w:t>
            </w:r>
          </w:p>
        </w:tc>
      </w:tr>
      <w:tr w:rsidR="00794225" w:rsidRPr="006B262F" w:rsidTr="001605C4">
        <w:trPr>
          <w:trHeight w:val="658"/>
        </w:trPr>
        <w:tc>
          <w:tcPr>
            <w:tcW w:w="8028" w:type="dxa"/>
          </w:tcPr>
          <w:p w:rsidR="00794225" w:rsidRPr="006B262F" w:rsidRDefault="00794225" w:rsidP="00267112">
            <w:pPr>
              <w:pStyle w:val="a4"/>
              <w:spacing w:before="125" w:beforeAutospacing="0" w:after="60" w:afterAutospacing="0" w:line="360" w:lineRule="auto"/>
              <w:rPr>
                <w:sz w:val="28"/>
                <w:szCs w:val="28"/>
              </w:rPr>
            </w:pP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Помидор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капуста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лук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лимон</w:t>
            </w:r>
          </w:p>
        </w:tc>
      </w:tr>
      <w:tr w:rsidR="00794225" w:rsidRPr="006B262F" w:rsidTr="001605C4">
        <w:trPr>
          <w:trHeight w:val="658"/>
        </w:trPr>
        <w:tc>
          <w:tcPr>
            <w:tcW w:w="8028" w:type="dxa"/>
          </w:tcPr>
          <w:p w:rsidR="00794225" w:rsidRPr="006B262F" w:rsidRDefault="00794225" w:rsidP="00267112">
            <w:pPr>
              <w:pStyle w:val="a4"/>
              <w:spacing w:before="125" w:beforeAutospacing="0" w:after="60" w:afterAutospacing="0" w:line="360" w:lineRule="auto"/>
              <w:rPr>
                <w:sz w:val="28"/>
                <w:szCs w:val="28"/>
              </w:rPr>
            </w:pP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Сковорода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тарелка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кастрюля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 xml:space="preserve">, </w:t>
            </w:r>
            <w:r w:rsidRPr="006B262F">
              <w:rPr>
                <w:rFonts w:asciiTheme="minorHAnsi" w:eastAsiaTheme="minorEastAsia" w:hAnsi="Trebuchet MS" w:cstheme="minorBidi"/>
                <w:color w:val="404040" w:themeColor="text1" w:themeTint="BF"/>
                <w:kern w:val="24"/>
                <w:sz w:val="28"/>
                <w:szCs w:val="28"/>
              </w:rPr>
              <w:t>сотейник</w:t>
            </w:r>
          </w:p>
        </w:tc>
      </w:tr>
    </w:tbl>
    <w:p w:rsidR="00794225" w:rsidRPr="006B262F" w:rsidRDefault="00794225" w:rsidP="00794225">
      <w:pPr>
        <w:rPr>
          <w:sz w:val="28"/>
          <w:szCs w:val="28"/>
        </w:rPr>
      </w:pPr>
    </w:p>
    <w:p w:rsidR="005E09FF" w:rsidRPr="006B262F" w:rsidRDefault="005E09FF" w:rsidP="00794225">
      <w:pPr>
        <w:rPr>
          <w:sz w:val="28"/>
          <w:szCs w:val="28"/>
        </w:rPr>
      </w:pPr>
    </w:p>
    <w:p w:rsidR="00770A79" w:rsidRPr="006B262F" w:rsidRDefault="005E09FF" w:rsidP="00794225">
      <w:pPr>
        <w:rPr>
          <w:sz w:val="28"/>
          <w:szCs w:val="28"/>
        </w:rPr>
      </w:pPr>
      <w:r w:rsidRPr="006B262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838450"/>
            <wp:effectExtent l="0" t="0" r="9525" b="0"/>
            <wp:docPr id="1" name="Рисунок 1" descr="C:\Users\Сергей\Desktop\1200px-Tpuzz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1200px-Tpuzzle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79" w:rsidRPr="006B262F" w:rsidRDefault="00770A79" w:rsidP="00770A79">
      <w:pPr>
        <w:rPr>
          <w:sz w:val="28"/>
          <w:szCs w:val="28"/>
        </w:rPr>
      </w:pPr>
    </w:p>
    <w:p w:rsidR="00770A79" w:rsidRPr="006B262F" w:rsidRDefault="001605C4" w:rsidP="00770A79">
      <w:pPr>
        <w:rPr>
          <w:sz w:val="28"/>
          <w:szCs w:val="28"/>
        </w:rPr>
      </w:pPr>
      <w:r w:rsidRPr="006B262F">
        <w:rPr>
          <w:noProof/>
          <w:sz w:val="28"/>
          <w:szCs w:val="28"/>
          <w:lang w:eastAsia="ru-RU"/>
        </w:rPr>
        <w:drawing>
          <wp:inline distT="0" distB="0" distL="0" distR="0" wp14:anchorId="30FD5D74" wp14:editId="02F70B47">
            <wp:extent cx="6638925" cy="2838450"/>
            <wp:effectExtent l="0" t="0" r="9525" b="0"/>
            <wp:docPr id="2" name="Рисунок 2" descr="C:\Users\Сергей\Desktop\1200px-Tpuzz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1200px-Tpuzzl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E9" w:rsidRPr="006B262F" w:rsidRDefault="00E614E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614E9" w:rsidRPr="006B262F" w:rsidRDefault="00E614E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614E9" w:rsidRPr="006B262F" w:rsidRDefault="00E614E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614E9" w:rsidRPr="006B262F" w:rsidRDefault="00E614E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614E9" w:rsidRPr="006B262F" w:rsidRDefault="00E614E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614E9" w:rsidRPr="006B262F" w:rsidRDefault="00E614E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614E9" w:rsidRPr="006B262F" w:rsidRDefault="00E614E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614E9" w:rsidRPr="006B262F" w:rsidRDefault="00E614E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614E9" w:rsidRPr="006B262F" w:rsidRDefault="00E614E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614E9" w:rsidRPr="006B262F" w:rsidRDefault="00E614E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614E9" w:rsidRPr="006B262F" w:rsidRDefault="00E614E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70A79" w:rsidRPr="00226001" w:rsidRDefault="00770A7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 xml:space="preserve">Первая “Е” заключена в коре </w:t>
      </w:r>
    </w:p>
    <w:tbl>
      <w:tblPr>
        <w:tblW w:w="34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8"/>
        <w:gridCol w:w="813"/>
        <w:gridCol w:w="526"/>
        <w:gridCol w:w="526"/>
        <w:gridCol w:w="526"/>
        <w:gridCol w:w="376"/>
      </w:tblGrid>
      <w:tr w:rsidR="00770A79" w:rsidRPr="00226001" w:rsidTr="00B2379D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36538D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4E9" w:rsidRPr="006B262F" w:rsidRDefault="00E614E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70A79" w:rsidRPr="00226001" w:rsidRDefault="00770A7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Этот “Е” у столяра в столе 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2"/>
        <w:gridCol w:w="961"/>
        <w:gridCol w:w="961"/>
        <w:gridCol w:w="961"/>
        <w:gridCol w:w="960"/>
        <w:gridCol w:w="960"/>
        <w:gridCol w:w="960"/>
        <w:gridCol w:w="960"/>
        <w:gridCol w:w="960"/>
        <w:gridCol w:w="960"/>
      </w:tblGrid>
      <w:tr w:rsidR="00770A79" w:rsidRPr="00226001" w:rsidTr="00B2379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1B2287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4E9" w:rsidRPr="006B262F" w:rsidRDefault="00E614E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70A79" w:rsidRPr="00226001" w:rsidRDefault="00770A7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Это «Е» имеет каждая деталь 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4"/>
        <w:gridCol w:w="1601"/>
        <w:gridCol w:w="1600"/>
        <w:gridCol w:w="1600"/>
        <w:gridCol w:w="1600"/>
        <w:gridCol w:w="1600"/>
      </w:tblGrid>
      <w:tr w:rsidR="00770A79" w:rsidRPr="00226001" w:rsidTr="00B2379D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1B2287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4E9" w:rsidRPr="006B262F" w:rsidRDefault="00E614E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70A79" w:rsidRPr="00226001" w:rsidRDefault="00770A7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Эта “Е” нужна везде: и на уроке, и на стройке 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3"/>
        <w:gridCol w:w="1372"/>
        <w:gridCol w:w="1372"/>
        <w:gridCol w:w="1372"/>
        <w:gridCol w:w="1372"/>
        <w:gridCol w:w="1372"/>
        <w:gridCol w:w="1372"/>
      </w:tblGrid>
      <w:tr w:rsidR="00770A79" w:rsidRPr="00226001" w:rsidTr="00B2379D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0A79" w:rsidRPr="00226001" w:rsidRDefault="00770A79" w:rsidP="00770A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70A79" w:rsidRPr="00226001" w:rsidRDefault="00770A7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Эта “Е” стоит в цехе 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1"/>
        <w:gridCol w:w="801"/>
        <w:gridCol w:w="801"/>
        <w:gridCol w:w="801"/>
        <w:gridCol w:w="801"/>
        <w:gridCol w:w="800"/>
        <w:gridCol w:w="800"/>
        <w:gridCol w:w="800"/>
        <w:gridCol w:w="800"/>
        <w:gridCol w:w="800"/>
        <w:gridCol w:w="800"/>
        <w:gridCol w:w="800"/>
      </w:tblGrid>
      <w:tr w:rsidR="00770A79" w:rsidRPr="00226001" w:rsidTr="00B2379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1B2287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</w:tbl>
    <w:p w:rsidR="00770A79" w:rsidRPr="00226001" w:rsidRDefault="00770A7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Эта “Е” нужна для снятия измерений в ателье </w:t>
      </w:r>
    </w:p>
    <w:tbl>
      <w:tblPr>
        <w:tblW w:w="435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4"/>
        <w:gridCol w:w="874"/>
        <w:gridCol w:w="874"/>
        <w:gridCol w:w="874"/>
        <w:gridCol w:w="874"/>
      </w:tblGrid>
      <w:tr w:rsidR="00770A79" w:rsidRPr="00226001" w:rsidTr="00B2379D">
        <w:trPr>
          <w:trHeight w:val="3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0A79" w:rsidRPr="00226001" w:rsidRDefault="00E90C37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770A79" w:rsidRPr="00226001" w:rsidRDefault="00770A79" w:rsidP="00770A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70A79" w:rsidRPr="00226001" w:rsidRDefault="00770A7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Эта “Е” нужна везде: и в мастерской и в </w:t>
      </w:r>
      <w:r w:rsidR="001B2287" w:rsidRPr="002260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ателье </w:t>
      </w:r>
      <w:r w:rsidR="001B228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</w:t>
      </w:r>
      <w:r w:rsidR="003653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этой Е получают уникальный результат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2"/>
        <w:gridCol w:w="961"/>
        <w:gridCol w:w="961"/>
        <w:gridCol w:w="961"/>
        <w:gridCol w:w="960"/>
        <w:gridCol w:w="960"/>
        <w:gridCol w:w="960"/>
        <w:gridCol w:w="960"/>
        <w:gridCol w:w="960"/>
        <w:gridCol w:w="960"/>
      </w:tblGrid>
      <w:tr w:rsidR="00770A79" w:rsidRPr="00226001" w:rsidTr="00B2379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1B2287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0A79" w:rsidRPr="00226001" w:rsidRDefault="00770A79" w:rsidP="00770A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70A79" w:rsidRPr="00226001" w:rsidRDefault="00770A7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Этим “Е” удобно взбивать белки в пену, вместо миксера </w:t>
      </w:r>
    </w:p>
    <w:tbl>
      <w:tblPr>
        <w:tblW w:w="616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1"/>
        <w:gridCol w:w="1030"/>
        <w:gridCol w:w="1031"/>
        <w:gridCol w:w="1031"/>
        <w:gridCol w:w="1031"/>
        <w:gridCol w:w="1031"/>
      </w:tblGrid>
      <w:tr w:rsidR="00770A79" w:rsidRPr="00226001" w:rsidTr="00B2379D">
        <w:trPr>
          <w:trHeight w:val="3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0A79" w:rsidRPr="00226001" w:rsidRDefault="00770A79" w:rsidP="00770A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70A79" w:rsidRPr="00226001" w:rsidRDefault="00770A79" w:rsidP="00770A7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Из этой “Е” получаются вкусные булочки </w:t>
      </w:r>
    </w:p>
    <w:tbl>
      <w:tblPr>
        <w:tblW w:w="57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2"/>
        <w:gridCol w:w="1159"/>
        <w:gridCol w:w="1159"/>
        <w:gridCol w:w="1159"/>
        <w:gridCol w:w="1141"/>
      </w:tblGrid>
      <w:tr w:rsidR="00770A79" w:rsidRPr="00226001" w:rsidTr="00B2379D">
        <w:trPr>
          <w:trHeight w:val="3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0A79" w:rsidRPr="00226001" w:rsidRDefault="00770A79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0A79" w:rsidRPr="00226001" w:rsidRDefault="00770A79" w:rsidP="00770A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5E09FF" w:rsidRPr="006B262F" w:rsidRDefault="005E09FF" w:rsidP="00770A79">
      <w:pPr>
        <w:ind w:firstLine="708"/>
        <w:rPr>
          <w:sz w:val="28"/>
          <w:szCs w:val="28"/>
        </w:rPr>
      </w:pPr>
    </w:p>
    <w:p w:rsidR="006B262F" w:rsidRPr="006B262F" w:rsidRDefault="006B262F" w:rsidP="00770A79">
      <w:pPr>
        <w:ind w:firstLine="708"/>
        <w:rPr>
          <w:sz w:val="28"/>
          <w:szCs w:val="28"/>
        </w:rPr>
      </w:pPr>
    </w:p>
    <w:p w:rsidR="006B262F" w:rsidRPr="006B262F" w:rsidRDefault="006B262F" w:rsidP="00770A79">
      <w:pPr>
        <w:ind w:firstLine="708"/>
        <w:rPr>
          <w:sz w:val="28"/>
          <w:szCs w:val="28"/>
        </w:rPr>
      </w:pPr>
    </w:p>
    <w:p w:rsidR="006B262F" w:rsidRPr="006B262F" w:rsidRDefault="006B262F" w:rsidP="00770A79">
      <w:pPr>
        <w:ind w:firstLine="708"/>
        <w:rPr>
          <w:sz w:val="28"/>
          <w:szCs w:val="28"/>
        </w:rPr>
      </w:pPr>
    </w:p>
    <w:p w:rsidR="006B262F" w:rsidRPr="006B262F" w:rsidRDefault="006B262F" w:rsidP="00770A79">
      <w:pPr>
        <w:ind w:firstLine="708"/>
        <w:rPr>
          <w:sz w:val="28"/>
          <w:szCs w:val="28"/>
        </w:rPr>
      </w:pPr>
    </w:p>
    <w:p w:rsidR="006B262F" w:rsidRPr="006B262F" w:rsidRDefault="006B262F" w:rsidP="006B262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6B262F">
        <w:rPr>
          <w:rFonts w:ascii="Helvetica" w:eastAsia="Times New Roman" w:hAnsi="Helvetica" w:cs="Helvetica"/>
          <w:color w:val="333333"/>
          <w:sz w:val="28"/>
          <w:szCs w:val="28"/>
          <w:u w:val="single"/>
          <w:lang w:eastAsia="ru-RU"/>
        </w:rPr>
        <w:t>Вопрос 1. </w:t>
      </w:r>
      <w:r w:rsidRPr="006B262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инты и шурупы можно ввернуть и вывернуть с помощью… (</w:t>
      </w:r>
      <w:r w:rsidRPr="006B262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Отвертки).</w:t>
      </w:r>
    </w:p>
    <w:p w:rsidR="006B262F" w:rsidRPr="006B262F" w:rsidRDefault="006B262F" w:rsidP="006B262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6B262F" w:rsidRPr="006B262F" w:rsidRDefault="006B262F" w:rsidP="006B262F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6B262F">
        <w:rPr>
          <w:rFonts w:ascii="Helvetica" w:eastAsia="Times New Roman" w:hAnsi="Helvetica" w:cs="Helvetica"/>
          <w:color w:val="333333"/>
          <w:sz w:val="28"/>
          <w:szCs w:val="28"/>
          <w:u w:val="single"/>
          <w:lang w:eastAsia="ru-RU"/>
        </w:rPr>
        <w:t>Вопрос 2. </w:t>
      </w:r>
      <w:r w:rsidRPr="006B262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Каким приспособлением пользуются для точного измерения деталей круглого сечения? (</w:t>
      </w:r>
      <w:proofErr w:type="spellStart"/>
      <w:r w:rsidRPr="006B262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Штангельциркуль</w:t>
      </w:r>
      <w:proofErr w:type="spellEnd"/>
      <w:r w:rsidRPr="006B262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)</w:t>
      </w:r>
    </w:p>
    <w:p w:rsidR="006B262F" w:rsidRPr="006B262F" w:rsidRDefault="006B262F" w:rsidP="006B262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6B262F" w:rsidRPr="006B262F" w:rsidRDefault="006B262F" w:rsidP="006B262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6B262F">
        <w:rPr>
          <w:rFonts w:ascii="Helvetica" w:eastAsia="Times New Roman" w:hAnsi="Helvetica" w:cs="Helvetica"/>
          <w:color w:val="333333"/>
          <w:sz w:val="28"/>
          <w:szCs w:val="28"/>
          <w:u w:val="single"/>
          <w:lang w:eastAsia="ru-RU"/>
        </w:rPr>
        <w:t>Вопрос 3. </w:t>
      </w:r>
      <w:r w:rsidRPr="006B262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асштаб 1:4 указывает, что чертеж выполнен с уменьшением или увеличением?</w:t>
      </w:r>
    </w:p>
    <w:p w:rsidR="006B262F" w:rsidRPr="006B262F" w:rsidRDefault="006B262F" w:rsidP="006B262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6B262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</w:t>
      </w:r>
      <w:proofErr w:type="gramStart"/>
      <w:r w:rsidRPr="006B262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С</w:t>
      </w:r>
      <w:proofErr w:type="gramEnd"/>
      <w:r w:rsidRPr="006B262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 xml:space="preserve"> уменьшением в 4 раза.)</w:t>
      </w:r>
    </w:p>
    <w:p w:rsidR="006B262F" w:rsidRPr="006B262F" w:rsidRDefault="006B262F" w:rsidP="006B262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6B262F" w:rsidRPr="006B262F" w:rsidRDefault="006B262F" w:rsidP="006B262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6B262F">
        <w:rPr>
          <w:rFonts w:ascii="Helvetica" w:eastAsia="Times New Roman" w:hAnsi="Helvetica" w:cs="Helvetica"/>
          <w:color w:val="333333"/>
          <w:sz w:val="28"/>
          <w:szCs w:val="28"/>
          <w:u w:val="single"/>
          <w:lang w:eastAsia="ru-RU"/>
        </w:rPr>
        <w:t>Вопрос 4. </w:t>
      </w:r>
      <w:r w:rsidRPr="006B262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Что необходимо добавить в тесто, чтоб тесто было пышное и быстро поднялось? (дрожжи)</w:t>
      </w:r>
    </w:p>
    <w:p w:rsidR="006B262F" w:rsidRPr="006B262F" w:rsidRDefault="006B262F" w:rsidP="006B262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6B262F" w:rsidRPr="006B262F" w:rsidRDefault="006B262F" w:rsidP="006B262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6B262F">
        <w:rPr>
          <w:rFonts w:ascii="Helvetica" w:eastAsia="Times New Roman" w:hAnsi="Helvetica" w:cs="Helvetica"/>
          <w:color w:val="333333"/>
          <w:sz w:val="28"/>
          <w:szCs w:val="28"/>
          <w:u w:val="single"/>
          <w:lang w:eastAsia="ru-RU"/>
        </w:rPr>
        <w:t>Вопрос 5</w:t>
      </w:r>
      <w:r w:rsidRPr="006B262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: О чем идет речь: </w:t>
      </w:r>
      <w:r w:rsidR="00A71B3E" w:rsidRPr="00A71B3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доска, горбыль, брус, </w:t>
      </w:r>
      <w:r w:rsidRPr="006B262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 т.д. все это - … (п</w:t>
      </w:r>
      <w:r w:rsidR="00A71B3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ломатериалы</w:t>
      </w:r>
      <w:r w:rsidRPr="006B262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)</w:t>
      </w:r>
    </w:p>
    <w:p w:rsidR="006B262F" w:rsidRPr="006B262F" w:rsidRDefault="006B262F" w:rsidP="00770A79">
      <w:pPr>
        <w:ind w:firstLine="708"/>
        <w:rPr>
          <w:sz w:val="28"/>
          <w:szCs w:val="28"/>
        </w:rPr>
      </w:pPr>
    </w:p>
    <w:p w:rsidR="006B262F" w:rsidRPr="006B262F" w:rsidRDefault="006B262F" w:rsidP="00770A79">
      <w:pPr>
        <w:ind w:firstLine="708"/>
        <w:rPr>
          <w:sz w:val="28"/>
          <w:szCs w:val="28"/>
        </w:rPr>
      </w:pPr>
      <w:r w:rsidRPr="003A65EB">
        <w:rPr>
          <w:b/>
          <w:sz w:val="28"/>
          <w:szCs w:val="28"/>
        </w:rPr>
        <w:t>Ребусы</w:t>
      </w:r>
      <w:r w:rsidRPr="006B262F">
        <w:rPr>
          <w:sz w:val="28"/>
          <w:szCs w:val="28"/>
        </w:rPr>
        <w:t xml:space="preserve"> 1 рубанок</w:t>
      </w:r>
    </w:p>
    <w:p w:rsidR="006B262F" w:rsidRDefault="006B262F" w:rsidP="00770A79">
      <w:pPr>
        <w:ind w:firstLine="708"/>
        <w:rPr>
          <w:sz w:val="28"/>
          <w:szCs w:val="28"/>
        </w:rPr>
      </w:pPr>
      <w:r w:rsidRPr="006B262F">
        <w:rPr>
          <w:sz w:val="28"/>
          <w:szCs w:val="28"/>
        </w:rPr>
        <w:t>2</w:t>
      </w:r>
      <w:r>
        <w:rPr>
          <w:sz w:val="28"/>
          <w:szCs w:val="28"/>
        </w:rPr>
        <w:t xml:space="preserve"> Верстак, 3 Дерево</w:t>
      </w:r>
    </w:p>
    <w:p w:rsidR="003A65EB" w:rsidRDefault="003A65EB" w:rsidP="00770A79">
      <w:pPr>
        <w:ind w:firstLine="708"/>
        <w:rPr>
          <w:sz w:val="28"/>
          <w:szCs w:val="28"/>
        </w:rPr>
      </w:pPr>
    </w:p>
    <w:p w:rsidR="003A65EB" w:rsidRDefault="003A65EB" w:rsidP="00770A79">
      <w:pPr>
        <w:ind w:firstLine="708"/>
        <w:rPr>
          <w:sz w:val="28"/>
          <w:szCs w:val="28"/>
        </w:rPr>
      </w:pPr>
    </w:p>
    <w:p w:rsidR="00B40ED1" w:rsidRDefault="00B40ED1" w:rsidP="00770A79">
      <w:pPr>
        <w:ind w:firstLine="708"/>
        <w:rPr>
          <w:sz w:val="28"/>
          <w:szCs w:val="28"/>
        </w:rPr>
      </w:pPr>
    </w:p>
    <w:p w:rsidR="00B40ED1" w:rsidRDefault="00B40ED1" w:rsidP="00770A79">
      <w:pPr>
        <w:ind w:firstLine="708"/>
        <w:rPr>
          <w:sz w:val="28"/>
          <w:szCs w:val="28"/>
        </w:rPr>
      </w:pPr>
    </w:p>
    <w:p w:rsidR="00B40ED1" w:rsidRDefault="00B40ED1" w:rsidP="00770A79">
      <w:pPr>
        <w:ind w:firstLine="708"/>
        <w:rPr>
          <w:sz w:val="28"/>
          <w:szCs w:val="28"/>
        </w:rPr>
      </w:pPr>
    </w:p>
    <w:p w:rsidR="00B40ED1" w:rsidRDefault="00B40ED1" w:rsidP="00770A79">
      <w:pPr>
        <w:ind w:firstLine="708"/>
        <w:rPr>
          <w:sz w:val="28"/>
          <w:szCs w:val="28"/>
        </w:rPr>
      </w:pPr>
    </w:p>
    <w:p w:rsidR="00B40ED1" w:rsidRDefault="00B40ED1" w:rsidP="00770A79">
      <w:pPr>
        <w:ind w:firstLine="708"/>
        <w:rPr>
          <w:sz w:val="28"/>
          <w:szCs w:val="28"/>
        </w:rPr>
      </w:pPr>
    </w:p>
    <w:p w:rsidR="00B477FE" w:rsidRDefault="00B477FE" w:rsidP="00770A79">
      <w:pPr>
        <w:ind w:firstLine="708"/>
        <w:rPr>
          <w:sz w:val="28"/>
          <w:szCs w:val="28"/>
        </w:rPr>
      </w:pPr>
    </w:p>
    <w:p w:rsidR="00B477FE" w:rsidRDefault="00B477FE" w:rsidP="00770A79">
      <w:pPr>
        <w:ind w:firstLine="708"/>
        <w:rPr>
          <w:sz w:val="28"/>
          <w:szCs w:val="28"/>
        </w:rPr>
      </w:pPr>
    </w:p>
    <w:p w:rsidR="00B477FE" w:rsidRDefault="00B477FE" w:rsidP="00770A79">
      <w:pPr>
        <w:ind w:firstLine="708"/>
        <w:rPr>
          <w:sz w:val="28"/>
          <w:szCs w:val="28"/>
        </w:rPr>
      </w:pPr>
    </w:p>
    <w:p w:rsidR="00B40ED1" w:rsidRDefault="00B40ED1" w:rsidP="00770A79">
      <w:pPr>
        <w:ind w:firstLine="708"/>
        <w:rPr>
          <w:sz w:val="28"/>
          <w:szCs w:val="28"/>
        </w:rPr>
      </w:pPr>
    </w:p>
    <w:p w:rsidR="00B40ED1" w:rsidRDefault="00B40ED1" w:rsidP="00770A79">
      <w:pPr>
        <w:ind w:firstLine="708"/>
        <w:rPr>
          <w:sz w:val="28"/>
          <w:szCs w:val="28"/>
        </w:rPr>
      </w:pPr>
    </w:p>
    <w:p w:rsidR="00B40ED1" w:rsidRDefault="00B40ED1" w:rsidP="00770A79">
      <w:pPr>
        <w:ind w:firstLine="708"/>
        <w:rPr>
          <w:sz w:val="28"/>
          <w:szCs w:val="28"/>
        </w:rPr>
      </w:pPr>
    </w:p>
    <w:p w:rsidR="00B40ED1" w:rsidRPr="00226001" w:rsidRDefault="00B40ED1" w:rsidP="00B40E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“</w:t>
      </w:r>
      <w:r w:rsidRPr="0022600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ять Е”</w:t>
      </w:r>
      <w:r w:rsidRPr="0022600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Во всех предложенных словах присутствует буква “Е”. Пользуясь определениями, отгадайте эти слова и впишите буквы в пустые клеточки:</w:t>
      </w:r>
    </w:p>
    <w:p w:rsidR="00B40ED1" w:rsidRPr="00226001" w:rsidRDefault="00B40ED1" w:rsidP="00B40E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40ED1" w:rsidRPr="00226001" w:rsidRDefault="00B40ED1" w:rsidP="00B40ED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вая “Е” заключена в коре (бревно)</w:t>
      </w:r>
    </w:p>
    <w:tbl>
      <w:tblPr>
        <w:tblW w:w="34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8"/>
        <w:gridCol w:w="813"/>
        <w:gridCol w:w="526"/>
        <w:gridCol w:w="526"/>
        <w:gridCol w:w="526"/>
        <w:gridCol w:w="376"/>
      </w:tblGrid>
      <w:tr w:rsidR="00B40ED1" w:rsidRPr="00226001" w:rsidTr="00B2379D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40ED1" w:rsidRPr="00226001" w:rsidRDefault="00B40ED1" w:rsidP="00B40ED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от “Е” у столяра в столе (инструмент)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2"/>
        <w:gridCol w:w="961"/>
        <w:gridCol w:w="961"/>
        <w:gridCol w:w="961"/>
        <w:gridCol w:w="960"/>
        <w:gridCol w:w="960"/>
        <w:gridCol w:w="960"/>
        <w:gridCol w:w="960"/>
        <w:gridCol w:w="960"/>
        <w:gridCol w:w="960"/>
      </w:tblGrid>
      <w:tr w:rsidR="00B40ED1" w:rsidRPr="00226001" w:rsidTr="00B2379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40ED1" w:rsidRPr="00226001" w:rsidRDefault="00B40ED1" w:rsidP="00B40ED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о «Е» имеет каждая деталь (размер)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4"/>
        <w:gridCol w:w="1601"/>
        <w:gridCol w:w="1600"/>
        <w:gridCol w:w="1600"/>
        <w:gridCol w:w="1600"/>
        <w:gridCol w:w="1600"/>
      </w:tblGrid>
      <w:tr w:rsidR="00B40ED1" w:rsidRPr="00226001" w:rsidTr="00B2379D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40ED1" w:rsidRPr="00226001" w:rsidRDefault="00B40ED1" w:rsidP="00B40ED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а “Е” нужна везде: и на уроке, и на стройке (линейка)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3"/>
        <w:gridCol w:w="1372"/>
        <w:gridCol w:w="1372"/>
        <w:gridCol w:w="1372"/>
        <w:gridCol w:w="1372"/>
        <w:gridCol w:w="1372"/>
        <w:gridCol w:w="1372"/>
      </w:tblGrid>
      <w:tr w:rsidR="00B40ED1" w:rsidRPr="00226001" w:rsidTr="00B2379D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40ED1" w:rsidRPr="00226001" w:rsidRDefault="00B40ED1" w:rsidP="00B40E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40ED1" w:rsidRPr="00226001" w:rsidRDefault="00B40ED1" w:rsidP="00B40ED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а “Е” стоит в цехе (оборудование)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1"/>
        <w:gridCol w:w="801"/>
        <w:gridCol w:w="801"/>
        <w:gridCol w:w="801"/>
        <w:gridCol w:w="801"/>
        <w:gridCol w:w="800"/>
        <w:gridCol w:w="800"/>
        <w:gridCol w:w="800"/>
        <w:gridCol w:w="800"/>
        <w:gridCol w:w="800"/>
        <w:gridCol w:w="800"/>
        <w:gridCol w:w="800"/>
      </w:tblGrid>
      <w:tr w:rsidR="00B40ED1" w:rsidRPr="00226001" w:rsidTr="00B2379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</w:p>
        </w:tc>
      </w:tr>
    </w:tbl>
    <w:p w:rsidR="00B40ED1" w:rsidRPr="00226001" w:rsidRDefault="00B40ED1" w:rsidP="00B40ED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а “Е” нужна для снятия измерений в ателье (мерка)</w:t>
      </w:r>
    </w:p>
    <w:tbl>
      <w:tblPr>
        <w:tblW w:w="435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4"/>
        <w:gridCol w:w="874"/>
        <w:gridCol w:w="874"/>
        <w:gridCol w:w="874"/>
        <w:gridCol w:w="874"/>
      </w:tblGrid>
      <w:tr w:rsidR="00B40ED1" w:rsidRPr="00226001" w:rsidTr="00B2379D">
        <w:trPr>
          <w:trHeight w:val="3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40ED1" w:rsidRPr="00226001" w:rsidRDefault="00B40ED1" w:rsidP="00B40E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40ED1" w:rsidRPr="00226001" w:rsidRDefault="00B40ED1" w:rsidP="00B40ED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ими 2-мя “Е” занимаются модельеры (моделирование)</w:t>
      </w:r>
    </w:p>
    <w:tbl>
      <w:tblPr>
        <w:tblW w:w="915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5"/>
        <w:gridCol w:w="706"/>
        <w:gridCol w:w="706"/>
        <w:gridCol w:w="706"/>
        <w:gridCol w:w="706"/>
        <w:gridCol w:w="706"/>
        <w:gridCol w:w="705"/>
        <w:gridCol w:w="705"/>
        <w:gridCol w:w="705"/>
        <w:gridCol w:w="705"/>
        <w:gridCol w:w="705"/>
        <w:gridCol w:w="705"/>
        <w:gridCol w:w="705"/>
      </w:tblGrid>
      <w:tr w:rsidR="00B40ED1" w:rsidRPr="00226001" w:rsidTr="00B2379D">
        <w:trPr>
          <w:trHeight w:val="3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</w:p>
        </w:tc>
      </w:tr>
    </w:tbl>
    <w:p w:rsidR="00B40ED1" w:rsidRPr="00226001" w:rsidRDefault="00B40ED1" w:rsidP="00B40E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40ED1" w:rsidRPr="00226001" w:rsidRDefault="00B40ED1" w:rsidP="00B40ED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Эта “Е” нужна везде: и в мастерской и в ателье </w:t>
      </w:r>
      <w:r w:rsidR="0036538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 эти м Е получают уникальный результат </w:t>
      </w:r>
      <w:r w:rsidRPr="0022600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творчество)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2"/>
        <w:gridCol w:w="961"/>
        <w:gridCol w:w="961"/>
        <w:gridCol w:w="961"/>
        <w:gridCol w:w="960"/>
        <w:gridCol w:w="960"/>
        <w:gridCol w:w="960"/>
        <w:gridCol w:w="960"/>
        <w:gridCol w:w="960"/>
        <w:gridCol w:w="960"/>
      </w:tblGrid>
      <w:tr w:rsidR="00B40ED1" w:rsidRPr="00226001" w:rsidTr="00B2379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40ED1" w:rsidRPr="00226001" w:rsidRDefault="00B40ED1" w:rsidP="00B40E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40ED1" w:rsidRPr="00226001" w:rsidRDefault="00B40ED1" w:rsidP="00B40ED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им “Е” удобно взбивать белки в пену, вместо миксера (венчик)</w:t>
      </w:r>
    </w:p>
    <w:tbl>
      <w:tblPr>
        <w:tblW w:w="616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1"/>
        <w:gridCol w:w="1030"/>
        <w:gridCol w:w="1031"/>
        <w:gridCol w:w="1031"/>
        <w:gridCol w:w="1031"/>
        <w:gridCol w:w="1031"/>
      </w:tblGrid>
      <w:tr w:rsidR="00B40ED1" w:rsidRPr="00226001" w:rsidTr="00B2379D">
        <w:trPr>
          <w:trHeight w:val="3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40ED1" w:rsidRPr="00226001" w:rsidRDefault="00B40ED1" w:rsidP="00B40E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40ED1" w:rsidRPr="00226001" w:rsidRDefault="00B40ED1" w:rsidP="00B40ED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2600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 этой “Е” получаются вкусные булочки (тесто)</w:t>
      </w:r>
    </w:p>
    <w:tbl>
      <w:tblPr>
        <w:tblW w:w="57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2"/>
        <w:gridCol w:w="1159"/>
        <w:gridCol w:w="1159"/>
        <w:gridCol w:w="1159"/>
        <w:gridCol w:w="1141"/>
      </w:tblGrid>
      <w:tr w:rsidR="00B40ED1" w:rsidRPr="00226001" w:rsidTr="00B2379D">
        <w:trPr>
          <w:trHeight w:val="3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6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ED1" w:rsidRPr="00226001" w:rsidRDefault="00B40ED1" w:rsidP="00B237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40ED1" w:rsidRDefault="00B40ED1" w:rsidP="00770A79">
      <w:pPr>
        <w:ind w:firstLine="708"/>
        <w:rPr>
          <w:sz w:val="28"/>
          <w:szCs w:val="28"/>
        </w:rPr>
      </w:pPr>
    </w:p>
    <w:p w:rsidR="00B477FE" w:rsidRDefault="00B477FE" w:rsidP="00770A79">
      <w:pPr>
        <w:ind w:firstLine="708"/>
        <w:rPr>
          <w:sz w:val="28"/>
          <w:szCs w:val="28"/>
        </w:rPr>
      </w:pPr>
    </w:p>
    <w:p w:rsidR="00B477FE" w:rsidRDefault="00B477FE" w:rsidP="00770A79">
      <w:pPr>
        <w:ind w:firstLine="708"/>
        <w:rPr>
          <w:sz w:val="28"/>
          <w:szCs w:val="28"/>
        </w:rPr>
      </w:pPr>
    </w:p>
    <w:p w:rsidR="00B477FE" w:rsidRDefault="00B477FE" w:rsidP="00770A79">
      <w:pPr>
        <w:ind w:firstLine="708"/>
        <w:rPr>
          <w:sz w:val="28"/>
          <w:szCs w:val="28"/>
        </w:rPr>
      </w:pPr>
    </w:p>
    <w:p w:rsidR="00B477FE" w:rsidRDefault="00B477FE" w:rsidP="00770A79">
      <w:pPr>
        <w:ind w:firstLine="708"/>
        <w:rPr>
          <w:sz w:val="28"/>
          <w:szCs w:val="28"/>
        </w:rPr>
      </w:pPr>
    </w:p>
    <w:p w:rsidR="00B477FE" w:rsidRDefault="00B477FE" w:rsidP="00770A79">
      <w:pPr>
        <w:ind w:firstLine="708"/>
        <w:rPr>
          <w:sz w:val="28"/>
          <w:szCs w:val="28"/>
        </w:rPr>
      </w:pPr>
    </w:p>
    <w:p w:rsidR="00B477FE" w:rsidRDefault="00B477FE" w:rsidP="00770A79">
      <w:pPr>
        <w:ind w:firstLine="708"/>
        <w:rPr>
          <w:sz w:val="28"/>
          <w:szCs w:val="28"/>
        </w:rPr>
      </w:pPr>
    </w:p>
    <w:p w:rsidR="00B477FE" w:rsidRDefault="00B477FE" w:rsidP="00770A79">
      <w:pPr>
        <w:ind w:firstLine="708"/>
        <w:rPr>
          <w:sz w:val="28"/>
          <w:szCs w:val="28"/>
        </w:rPr>
      </w:pPr>
    </w:p>
    <w:p w:rsidR="00B477FE" w:rsidRDefault="00B477FE" w:rsidP="00B477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россворд</w:t>
      </w:r>
    </w:p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011"/>
        <w:tblW w:w="9571" w:type="dxa"/>
        <w:tblLook w:val="0000" w:firstRow="0" w:lastRow="0" w:firstColumn="0" w:lastColumn="0" w:noHBand="0" w:noVBand="0"/>
      </w:tblPr>
      <w:tblGrid>
        <w:gridCol w:w="441"/>
        <w:gridCol w:w="502"/>
        <w:gridCol w:w="9"/>
        <w:gridCol w:w="432"/>
        <w:gridCol w:w="522"/>
        <w:gridCol w:w="431"/>
        <w:gridCol w:w="536"/>
        <w:gridCol w:w="434"/>
        <w:gridCol w:w="524"/>
        <w:gridCol w:w="419"/>
        <w:gridCol w:w="537"/>
        <w:gridCol w:w="448"/>
        <w:gridCol w:w="509"/>
        <w:gridCol w:w="463"/>
        <w:gridCol w:w="495"/>
        <w:gridCol w:w="433"/>
        <w:gridCol w:w="523"/>
        <w:gridCol w:w="448"/>
        <w:gridCol w:w="507"/>
        <w:gridCol w:w="448"/>
        <w:gridCol w:w="510"/>
      </w:tblGrid>
      <w:tr w:rsidR="00B477FE" w:rsidTr="008B3193">
        <w:trPr>
          <w:gridBefore w:val="4"/>
          <w:wBefore w:w="1384" w:type="dxa"/>
          <w:trHeight w:val="420"/>
        </w:trPr>
        <w:tc>
          <w:tcPr>
            <w:tcW w:w="522" w:type="dxa"/>
          </w:tcPr>
          <w:p w:rsidR="00B477FE" w:rsidRPr="004D161C" w:rsidRDefault="00B477FE" w:rsidP="008B3193">
            <w:pPr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967" w:type="dxa"/>
            <w:gridSpan w:val="2"/>
            <w:tcBorders>
              <w:top w:val="nil"/>
            </w:tcBorders>
          </w:tcPr>
          <w:p w:rsidR="00B477FE" w:rsidRDefault="00B477FE" w:rsidP="008B3193"/>
        </w:tc>
        <w:tc>
          <w:tcPr>
            <w:tcW w:w="434" w:type="dxa"/>
          </w:tcPr>
          <w:p w:rsidR="00B477FE" w:rsidRDefault="00B477FE" w:rsidP="008B3193">
            <w:r>
              <w:t>2</w:t>
            </w:r>
          </w:p>
        </w:tc>
        <w:tc>
          <w:tcPr>
            <w:tcW w:w="6264" w:type="dxa"/>
            <w:gridSpan w:val="13"/>
            <w:tcBorders>
              <w:top w:val="nil"/>
              <w:bottom w:val="nil"/>
              <w:right w:val="nil"/>
            </w:tcBorders>
          </w:tcPr>
          <w:p w:rsidR="00B477FE" w:rsidRDefault="00B477FE" w:rsidP="008B3193"/>
        </w:tc>
      </w:tr>
      <w:tr w:rsidR="00B477FE" w:rsidTr="008B3193">
        <w:trPr>
          <w:trHeight w:val="390"/>
        </w:trPr>
        <w:tc>
          <w:tcPr>
            <w:tcW w:w="441" w:type="dxa"/>
            <w:tcBorders>
              <w:top w:val="nil"/>
              <w:left w:val="nil"/>
            </w:tcBorders>
          </w:tcPr>
          <w:p w:rsidR="00B477FE" w:rsidRDefault="00B477FE" w:rsidP="008B3193"/>
        </w:tc>
        <w:tc>
          <w:tcPr>
            <w:tcW w:w="502" w:type="dxa"/>
          </w:tcPr>
          <w:p w:rsidR="00B477FE" w:rsidRPr="004D161C" w:rsidRDefault="00B477FE" w:rsidP="008B3193">
            <w:r>
              <w:t>3</w:t>
            </w:r>
          </w:p>
        </w:tc>
        <w:tc>
          <w:tcPr>
            <w:tcW w:w="441" w:type="dxa"/>
            <w:gridSpan w:val="2"/>
          </w:tcPr>
          <w:p w:rsidR="00B477FE" w:rsidRDefault="00B477FE" w:rsidP="008B3193"/>
        </w:tc>
        <w:tc>
          <w:tcPr>
            <w:tcW w:w="522" w:type="dxa"/>
          </w:tcPr>
          <w:p w:rsidR="00B477FE" w:rsidRDefault="00B477FE" w:rsidP="008B3193"/>
        </w:tc>
        <w:tc>
          <w:tcPr>
            <w:tcW w:w="431" w:type="dxa"/>
          </w:tcPr>
          <w:p w:rsidR="00B477FE" w:rsidRDefault="00B477FE" w:rsidP="008B3193"/>
        </w:tc>
        <w:tc>
          <w:tcPr>
            <w:tcW w:w="536" w:type="dxa"/>
          </w:tcPr>
          <w:p w:rsidR="00B477FE" w:rsidRDefault="00B477FE" w:rsidP="008B3193"/>
        </w:tc>
        <w:tc>
          <w:tcPr>
            <w:tcW w:w="434" w:type="dxa"/>
          </w:tcPr>
          <w:p w:rsidR="00B477FE" w:rsidRDefault="00B477FE" w:rsidP="008B3193"/>
        </w:tc>
        <w:tc>
          <w:tcPr>
            <w:tcW w:w="524" w:type="dxa"/>
          </w:tcPr>
          <w:p w:rsidR="00B477FE" w:rsidRDefault="00B477FE" w:rsidP="008B3193"/>
        </w:tc>
        <w:tc>
          <w:tcPr>
            <w:tcW w:w="419" w:type="dxa"/>
          </w:tcPr>
          <w:p w:rsidR="00B477FE" w:rsidRDefault="00B477FE" w:rsidP="008B3193">
            <w:r>
              <w:t>4</w:t>
            </w:r>
          </w:p>
        </w:tc>
        <w:tc>
          <w:tcPr>
            <w:tcW w:w="537" w:type="dxa"/>
          </w:tcPr>
          <w:p w:rsidR="00B477FE" w:rsidRDefault="00B477FE" w:rsidP="008B3193"/>
        </w:tc>
        <w:tc>
          <w:tcPr>
            <w:tcW w:w="2348" w:type="dxa"/>
            <w:gridSpan w:val="5"/>
            <w:tcBorders>
              <w:top w:val="nil"/>
              <w:bottom w:val="nil"/>
            </w:tcBorders>
          </w:tcPr>
          <w:p w:rsidR="00B477FE" w:rsidRDefault="00B477FE" w:rsidP="008B3193"/>
        </w:tc>
        <w:tc>
          <w:tcPr>
            <w:tcW w:w="523" w:type="dxa"/>
          </w:tcPr>
          <w:p w:rsidR="00B477FE" w:rsidRDefault="00B477FE" w:rsidP="008B3193">
            <w:r>
              <w:t>5</w:t>
            </w:r>
          </w:p>
        </w:tc>
        <w:tc>
          <w:tcPr>
            <w:tcW w:w="1403" w:type="dxa"/>
            <w:gridSpan w:val="3"/>
            <w:tcBorders>
              <w:top w:val="nil"/>
              <w:bottom w:val="nil"/>
            </w:tcBorders>
          </w:tcPr>
          <w:p w:rsidR="00B477FE" w:rsidRDefault="00B477FE" w:rsidP="008B3193"/>
        </w:tc>
        <w:tc>
          <w:tcPr>
            <w:tcW w:w="510" w:type="dxa"/>
          </w:tcPr>
          <w:p w:rsidR="00B477FE" w:rsidRDefault="00B477FE" w:rsidP="008B3193">
            <w:r>
              <w:t>6</w:t>
            </w:r>
          </w:p>
        </w:tc>
      </w:tr>
      <w:tr w:rsidR="00B477FE" w:rsidTr="008B3193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41" w:type="dxa"/>
            <w:tcBorders>
              <w:right w:val="single" w:sz="4" w:space="0" w:color="auto"/>
            </w:tcBorders>
          </w:tcPr>
          <w:p w:rsidR="00B477FE" w:rsidRDefault="00B477FE" w:rsidP="008B3193">
            <w:r>
              <w:t>7</w:t>
            </w:r>
          </w:p>
        </w:tc>
        <w:tc>
          <w:tcPr>
            <w:tcW w:w="94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9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Pr="004D161C" w:rsidRDefault="00B477FE" w:rsidP="008B3193">
            <w:pPr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1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10" w:type="dxa"/>
            <w:tcBorders>
              <w:left w:val="single" w:sz="4" w:space="0" w:color="auto"/>
            </w:tcBorders>
          </w:tcPr>
          <w:p w:rsidR="00B477FE" w:rsidRDefault="00B477FE" w:rsidP="008B3193"/>
        </w:tc>
      </w:tr>
      <w:tr w:rsidR="00B477FE" w:rsidTr="008B3193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41" w:type="dxa"/>
            <w:tcBorders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243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>
            <w:r>
              <w:t>9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10" w:type="dxa"/>
            <w:tcBorders>
              <w:left w:val="single" w:sz="4" w:space="0" w:color="auto"/>
            </w:tcBorders>
          </w:tcPr>
          <w:p w:rsidR="00B477FE" w:rsidRDefault="00B477FE" w:rsidP="008B3193"/>
        </w:tc>
      </w:tr>
      <w:tr w:rsidR="00B477FE" w:rsidTr="008B3193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41" w:type="dxa"/>
            <w:tcBorders>
              <w:right w:val="single" w:sz="4" w:space="0" w:color="auto"/>
            </w:tcBorders>
          </w:tcPr>
          <w:p w:rsidR="00B477FE" w:rsidRDefault="00B477FE" w:rsidP="008B3193">
            <w:r>
              <w:t>1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>
            <w:r>
              <w:t>11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139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955" w:type="dxa"/>
            <w:gridSpan w:val="2"/>
            <w:tcBorders>
              <w:left w:val="single" w:sz="4" w:space="0" w:color="auto"/>
              <w:right w:val="nil"/>
            </w:tcBorders>
          </w:tcPr>
          <w:p w:rsidR="00B477FE" w:rsidRDefault="00B477FE" w:rsidP="008B3193"/>
        </w:tc>
        <w:tc>
          <w:tcPr>
            <w:tcW w:w="448" w:type="dxa"/>
            <w:vMerge/>
            <w:tcBorders>
              <w:left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10" w:type="dxa"/>
            <w:tcBorders>
              <w:left w:val="single" w:sz="4" w:space="0" w:color="auto"/>
            </w:tcBorders>
          </w:tcPr>
          <w:p w:rsidR="00B477FE" w:rsidRDefault="00B477FE" w:rsidP="008B3193"/>
        </w:tc>
      </w:tr>
      <w:tr w:rsidR="00B477FE" w:rsidTr="008B3193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41" w:type="dxa"/>
            <w:tcBorders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1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477FE" w:rsidRDefault="00B477FE" w:rsidP="008B3193"/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477FE" w:rsidRDefault="00B477FE" w:rsidP="008B3193"/>
        </w:tc>
        <w:tc>
          <w:tcPr>
            <w:tcW w:w="1923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B477FE" w:rsidRDefault="00B477FE" w:rsidP="008B3193"/>
        </w:tc>
        <w:tc>
          <w:tcPr>
            <w:tcW w:w="524" w:type="dxa"/>
            <w:vMerge/>
            <w:tcBorders>
              <w:left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>
            <w:r>
              <w:t>12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10" w:type="dxa"/>
            <w:tcBorders>
              <w:left w:val="single" w:sz="4" w:space="0" w:color="auto"/>
            </w:tcBorders>
          </w:tcPr>
          <w:p w:rsidR="00B477FE" w:rsidRDefault="00B477FE" w:rsidP="008B3193"/>
        </w:tc>
      </w:tr>
      <w:tr w:rsidR="00B477FE" w:rsidTr="008B3193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41" w:type="dxa"/>
            <w:tcBorders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19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>
            <w:r>
              <w:t>13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48" w:type="dxa"/>
            <w:tcBorders>
              <w:left w:val="single" w:sz="4" w:space="0" w:color="auto"/>
              <w:bottom w:val="nil"/>
              <w:right w:val="nil"/>
            </w:tcBorders>
          </w:tcPr>
          <w:p w:rsidR="00B477FE" w:rsidRDefault="00B477FE" w:rsidP="008B3193"/>
        </w:tc>
        <w:tc>
          <w:tcPr>
            <w:tcW w:w="507" w:type="dxa"/>
            <w:vMerge w:val="restart"/>
            <w:tcBorders>
              <w:left w:val="nil"/>
              <w:right w:val="nil"/>
            </w:tcBorders>
          </w:tcPr>
          <w:p w:rsidR="00B477FE" w:rsidRDefault="00B477FE" w:rsidP="008B3193"/>
        </w:tc>
        <w:tc>
          <w:tcPr>
            <w:tcW w:w="448" w:type="dxa"/>
            <w:tcBorders>
              <w:left w:val="nil"/>
              <w:bottom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10" w:type="dxa"/>
            <w:tcBorders>
              <w:left w:val="single" w:sz="4" w:space="0" w:color="auto"/>
            </w:tcBorders>
          </w:tcPr>
          <w:p w:rsidR="00B477FE" w:rsidRDefault="00B477FE" w:rsidP="008B3193"/>
        </w:tc>
      </w:tr>
      <w:tr w:rsidR="00B477FE" w:rsidTr="008B3193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41" w:type="dxa"/>
            <w:tcBorders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24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1494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B477FE" w:rsidRDefault="00B477FE" w:rsidP="008B3193"/>
        </w:tc>
        <w:tc>
          <w:tcPr>
            <w:tcW w:w="463" w:type="dxa"/>
            <w:vMerge/>
            <w:tcBorders>
              <w:left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140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B477FE" w:rsidRDefault="00B477FE" w:rsidP="008B3193"/>
        </w:tc>
        <w:tc>
          <w:tcPr>
            <w:tcW w:w="507" w:type="dxa"/>
            <w:vMerge/>
            <w:tcBorders>
              <w:left w:val="nil"/>
              <w:right w:val="nil"/>
            </w:tcBorders>
          </w:tcPr>
          <w:p w:rsidR="00B477FE" w:rsidRDefault="00B477FE" w:rsidP="008B3193"/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7FE" w:rsidRDefault="00B477FE" w:rsidP="008B3193"/>
        </w:tc>
      </w:tr>
      <w:tr w:rsidR="00B477FE" w:rsidTr="008B3193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41" w:type="dxa"/>
            <w:tcBorders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33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>
            <w:r>
              <w:t>14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477FE" w:rsidRDefault="00B477FE" w:rsidP="008B3193"/>
        </w:tc>
      </w:tr>
      <w:tr w:rsidR="00B477FE" w:rsidTr="008B3193">
        <w:tblPrEx>
          <w:tblLook w:val="04A0" w:firstRow="1" w:lastRow="0" w:firstColumn="1" w:lastColumn="0" w:noHBand="0" w:noVBand="1"/>
        </w:tblPrEx>
        <w:trPr>
          <w:gridBefore w:val="13"/>
          <w:wBefore w:w="5744" w:type="dxa"/>
          <w:trHeight w:val="390"/>
        </w:trPr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477FE" w:rsidRDefault="00B477FE" w:rsidP="008B3193"/>
        </w:tc>
        <w:tc>
          <w:tcPr>
            <w:tcW w:w="95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477FE" w:rsidRDefault="00B477FE" w:rsidP="008B3193"/>
        </w:tc>
        <w:tc>
          <w:tcPr>
            <w:tcW w:w="955" w:type="dxa"/>
            <w:gridSpan w:val="2"/>
            <w:tcBorders>
              <w:left w:val="nil"/>
              <w:bottom w:val="nil"/>
              <w:right w:val="nil"/>
            </w:tcBorders>
          </w:tcPr>
          <w:p w:rsidR="00B477FE" w:rsidRDefault="00B477FE" w:rsidP="008B3193"/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B477FE" w:rsidRDefault="00B477FE" w:rsidP="008B3193"/>
        </w:tc>
        <w:tc>
          <w:tcPr>
            <w:tcW w:w="510" w:type="dxa"/>
            <w:vMerge/>
            <w:tcBorders>
              <w:left w:val="nil"/>
              <w:bottom w:val="nil"/>
              <w:right w:val="nil"/>
            </w:tcBorders>
          </w:tcPr>
          <w:p w:rsidR="00B477FE" w:rsidRDefault="00B477FE" w:rsidP="008B3193"/>
        </w:tc>
      </w:tr>
    </w:tbl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77FE" w:rsidRDefault="00B477FE" w:rsidP="00B477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2D2F">
        <w:rPr>
          <w:rFonts w:ascii="Times New Roman" w:hAnsi="Times New Roman" w:cs="Times New Roman"/>
          <w:b/>
          <w:sz w:val="32"/>
          <w:szCs w:val="32"/>
        </w:rPr>
        <w:t>По горизонтал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ое свойство древесины, которое определяется по количеству влаги в ней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Изменение формы досок при высыхании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Основной строгальный инструмент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бочее место столяра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ороки древесины, которые находятся в тех местах, где когда-то росли ветки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рок древесины, связанный с изменением формы ствола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FE" w:rsidRPr="001A2D2F" w:rsidRDefault="00B477FE" w:rsidP="00B477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D2F">
        <w:rPr>
          <w:rFonts w:ascii="Times New Roman" w:hAnsi="Times New Roman" w:cs="Times New Roman"/>
          <w:b/>
          <w:sz w:val="28"/>
          <w:szCs w:val="28"/>
        </w:rPr>
        <w:t>По вертикали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териал для прозрачной отделки древесины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сто на крышке верстака, куда во время работы кладут инструменты и заготовки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исунок на срезе дерева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ревесный материал, получаемый путём склеивания нескольких листов шпона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еревянный молоток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оковые срезы бревна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иломатериалы толщиной до 100 </w:t>
      </w:r>
      <w:proofErr w:type="gramStart"/>
      <w:r>
        <w:rPr>
          <w:rFonts w:ascii="Times New Roman" w:hAnsi="Times New Roman" w:cs="Times New Roman"/>
          <w:sz w:val="28"/>
          <w:szCs w:val="28"/>
        </w:rPr>
        <w:t>мм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шириной более 200 мм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иломатериал толщиной и шириной более 100 мм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Инструмент для нанесения краски.</w:t>
      </w: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7FE" w:rsidRDefault="00B477FE" w:rsidP="00B4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D2F">
        <w:rPr>
          <w:rFonts w:ascii="Times New Roman" w:hAnsi="Times New Roman" w:cs="Times New Roman"/>
          <w:b/>
          <w:sz w:val="28"/>
          <w:szCs w:val="28"/>
        </w:rPr>
        <w:t>Ответы на кроссвор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77FE" w:rsidRDefault="00B477FE" w:rsidP="00B477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 3 влажность, 9 коробление, 10 рубанок, 12 верстак,13 сучки, 14 кривизна.</w:t>
      </w:r>
    </w:p>
    <w:p w:rsidR="00B477FE" w:rsidRDefault="00B477FE" w:rsidP="00B477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: 1 лак, 2 лоток, 4 текстура, 5 фанера, 6 киянка, 7 горбыль, 8 доски, 11 брус, 12 валик.</w:t>
      </w:r>
    </w:p>
    <w:p w:rsidR="00B477FE" w:rsidRDefault="00B477FE" w:rsidP="00B477FE">
      <w:pPr>
        <w:rPr>
          <w:rFonts w:ascii="Times New Roman" w:hAnsi="Times New Roman" w:cs="Times New Roman"/>
          <w:sz w:val="28"/>
          <w:szCs w:val="28"/>
        </w:rPr>
      </w:pPr>
    </w:p>
    <w:p w:rsidR="00B477FE" w:rsidRDefault="00B477FE" w:rsidP="00B477FE">
      <w:pPr>
        <w:rPr>
          <w:rFonts w:ascii="Times New Roman" w:hAnsi="Times New Roman" w:cs="Times New Roman"/>
          <w:sz w:val="28"/>
          <w:szCs w:val="28"/>
        </w:rPr>
      </w:pPr>
    </w:p>
    <w:p w:rsidR="00B477FE" w:rsidRPr="006322C5" w:rsidRDefault="00B477FE" w:rsidP="00B47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граммы</w:t>
      </w:r>
    </w:p>
    <w:p w:rsidR="00B477FE" w:rsidRPr="006322C5" w:rsidRDefault="00B477FE" w:rsidP="00B477FE">
      <w:pPr>
        <w:rPr>
          <w:rFonts w:ascii="Times New Roman" w:hAnsi="Times New Roman" w:cs="Times New Roman"/>
          <w:sz w:val="32"/>
          <w:szCs w:val="32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) АЗОГОТКВА (заготовка)</w:t>
      </w: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) ИЕЕЛДЗИ (изделие)</w:t>
      </w: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) ОНБЛША (шаблон)</w:t>
      </w: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) УРАБОНК (рубанок)</w:t>
      </w: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) ОМОЛОТК (молоток)</w:t>
      </w: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) РЕВОСЛ (сверло)</w:t>
      </w: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7) КАСЕТСМА(стамеска)</w:t>
      </w: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8) КИЛЬПАНИН(напильник)</w:t>
      </w: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B477FE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B477FE" w:rsidRDefault="00B477FE" w:rsidP="00770A79">
      <w:pPr>
        <w:ind w:firstLine="708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477FE" w:rsidRPr="001A75D9" w:rsidTr="008B3193">
        <w:trPr>
          <w:trHeight w:val="920"/>
        </w:trPr>
        <w:tc>
          <w:tcPr>
            <w:tcW w:w="3108" w:type="dxa"/>
            <w:vMerge w:val="restart"/>
            <w:vAlign w:val="center"/>
          </w:tcPr>
          <w:p w:rsidR="00B477FE" w:rsidRDefault="00B477FE" w:rsidP="008B3193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Название</w:t>
            </w:r>
          </w:p>
          <w:p w:rsidR="00B477FE" w:rsidRPr="001A75D9" w:rsidRDefault="00B477FE" w:rsidP="008B3193">
            <w:pPr>
              <w:jc w:val="center"/>
              <w:rPr>
                <w:sz w:val="32"/>
              </w:rPr>
            </w:pPr>
            <w:r w:rsidRPr="001A75D9">
              <w:rPr>
                <w:sz w:val="32"/>
              </w:rPr>
              <w:t>Конкурс</w:t>
            </w:r>
            <w:r>
              <w:rPr>
                <w:sz w:val="32"/>
              </w:rPr>
              <w:t>а</w:t>
            </w:r>
            <w:bookmarkStart w:id="0" w:name="_GoBack"/>
            <w:bookmarkEnd w:id="0"/>
          </w:p>
        </w:tc>
        <w:tc>
          <w:tcPr>
            <w:tcW w:w="3108" w:type="dxa"/>
            <w:vAlign w:val="center"/>
          </w:tcPr>
          <w:p w:rsidR="00B477FE" w:rsidRDefault="00B477FE" w:rsidP="008B3193">
            <w:pPr>
              <w:jc w:val="center"/>
              <w:rPr>
                <w:sz w:val="32"/>
              </w:rPr>
            </w:pPr>
            <w:r w:rsidRPr="001A75D9">
              <w:rPr>
                <w:sz w:val="32"/>
              </w:rPr>
              <w:t>Команда</w:t>
            </w:r>
          </w:p>
          <w:p w:rsidR="00B477FE" w:rsidRPr="001A75D9" w:rsidRDefault="00B477FE" w:rsidP="008B31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название</w:t>
            </w:r>
          </w:p>
        </w:tc>
        <w:tc>
          <w:tcPr>
            <w:tcW w:w="3108" w:type="dxa"/>
            <w:vAlign w:val="center"/>
          </w:tcPr>
          <w:p w:rsidR="00B477FE" w:rsidRDefault="00B477FE" w:rsidP="008B3193">
            <w:pPr>
              <w:jc w:val="center"/>
              <w:rPr>
                <w:sz w:val="32"/>
              </w:rPr>
            </w:pPr>
            <w:r w:rsidRPr="001A75D9">
              <w:rPr>
                <w:sz w:val="32"/>
              </w:rPr>
              <w:t>Команда</w:t>
            </w:r>
          </w:p>
          <w:p w:rsidR="00B477FE" w:rsidRPr="001A75D9" w:rsidRDefault="00B477FE" w:rsidP="008B31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название</w:t>
            </w:r>
          </w:p>
        </w:tc>
      </w:tr>
      <w:tr w:rsidR="00B477FE" w:rsidRPr="001A75D9" w:rsidTr="008B3193">
        <w:trPr>
          <w:trHeight w:val="2029"/>
        </w:trPr>
        <w:tc>
          <w:tcPr>
            <w:tcW w:w="3108" w:type="dxa"/>
            <w:vMerge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</w:tr>
      <w:tr w:rsidR="00B477FE" w:rsidRPr="001A75D9" w:rsidTr="008B3193">
        <w:trPr>
          <w:trHeight w:val="920"/>
        </w:trPr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Баллы</w:t>
            </w: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Баллы</w:t>
            </w:r>
          </w:p>
        </w:tc>
      </w:tr>
      <w:tr w:rsidR="00B477FE" w:rsidRPr="001A75D9" w:rsidTr="008B3193">
        <w:trPr>
          <w:trHeight w:val="870"/>
        </w:trPr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  <w:proofErr w:type="spellStart"/>
            <w:r w:rsidRPr="001A75D9">
              <w:rPr>
                <w:sz w:val="32"/>
              </w:rPr>
              <w:t>Вопрошайки</w:t>
            </w:r>
            <w:proofErr w:type="spellEnd"/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</w:tr>
      <w:tr w:rsidR="00B477FE" w:rsidRPr="001A75D9" w:rsidTr="008B3193">
        <w:trPr>
          <w:trHeight w:val="920"/>
        </w:trPr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  <w:r w:rsidRPr="001A75D9">
              <w:rPr>
                <w:sz w:val="32"/>
              </w:rPr>
              <w:t>Попробуй собери</w:t>
            </w: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</w:tr>
      <w:tr w:rsidR="00B477FE" w:rsidRPr="001A75D9" w:rsidTr="008B3193">
        <w:trPr>
          <w:trHeight w:val="920"/>
        </w:trPr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  <w:r w:rsidRPr="001A75D9">
              <w:rPr>
                <w:sz w:val="32"/>
              </w:rPr>
              <w:t>Вычисли лишнего</w:t>
            </w: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</w:tr>
      <w:tr w:rsidR="00B477FE" w:rsidRPr="001A75D9" w:rsidTr="008B3193">
        <w:trPr>
          <w:trHeight w:val="870"/>
        </w:trPr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  <w:r w:rsidRPr="001A75D9">
              <w:rPr>
                <w:sz w:val="32"/>
              </w:rPr>
              <w:t>Собери головоломку</w:t>
            </w: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</w:tr>
      <w:tr w:rsidR="00B477FE" w:rsidRPr="001A75D9" w:rsidTr="008B3193">
        <w:trPr>
          <w:trHeight w:val="920"/>
        </w:trPr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  <w:r w:rsidRPr="001A75D9">
              <w:rPr>
                <w:sz w:val="32"/>
              </w:rPr>
              <w:t>Пять Е</w:t>
            </w: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</w:tr>
      <w:tr w:rsidR="00B477FE" w:rsidRPr="001A75D9" w:rsidTr="008B3193">
        <w:trPr>
          <w:trHeight w:val="870"/>
        </w:trPr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  <w:r w:rsidRPr="001A75D9">
              <w:rPr>
                <w:sz w:val="32"/>
              </w:rPr>
              <w:t>Блиц-опрос</w:t>
            </w: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</w:tr>
      <w:tr w:rsidR="00B477FE" w:rsidRPr="001A75D9" w:rsidTr="008B3193">
        <w:trPr>
          <w:trHeight w:val="870"/>
        </w:trPr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  <w:r w:rsidRPr="001A75D9">
              <w:rPr>
                <w:sz w:val="32"/>
              </w:rPr>
              <w:t>Отгадай ребус</w:t>
            </w: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</w:tr>
      <w:tr w:rsidR="00B477FE" w:rsidRPr="001A75D9" w:rsidTr="008B3193">
        <w:trPr>
          <w:trHeight w:val="870"/>
        </w:trPr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  <w:r w:rsidRPr="001A75D9">
              <w:rPr>
                <w:sz w:val="32"/>
              </w:rPr>
              <w:t>Анаграммы</w:t>
            </w: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</w:tr>
      <w:tr w:rsidR="00B477FE" w:rsidRPr="001A75D9" w:rsidTr="008B3193">
        <w:trPr>
          <w:trHeight w:val="870"/>
        </w:trPr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  <w:r w:rsidRPr="001A75D9">
              <w:rPr>
                <w:sz w:val="32"/>
              </w:rPr>
              <w:t>Кроссворд</w:t>
            </w: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</w:tr>
      <w:tr w:rsidR="00B477FE" w:rsidRPr="001A75D9" w:rsidTr="008B3193">
        <w:trPr>
          <w:trHeight w:val="870"/>
        </w:trPr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ТОГ</w:t>
            </w: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  <w:tc>
          <w:tcPr>
            <w:tcW w:w="3108" w:type="dxa"/>
            <w:vAlign w:val="center"/>
          </w:tcPr>
          <w:p w:rsidR="00B477FE" w:rsidRPr="001A75D9" w:rsidRDefault="00B477FE" w:rsidP="008B3193">
            <w:pPr>
              <w:jc w:val="center"/>
              <w:rPr>
                <w:sz w:val="32"/>
              </w:rPr>
            </w:pPr>
          </w:p>
        </w:tc>
      </w:tr>
    </w:tbl>
    <w:p w:rsidR="00B477FE" w:rsidRPr="006B262F" w:rsidRDefault="00B477FE" w:rsidP="00770A79">
      <w:pPr>
        <w:ind w:firstLine="708"/>
        <w:rPr>
          <w:sz w:val="28"/>
          <w:szCs w:val="28"/>
        </w:rPr>
      </w:pPr>
    </w:p>
    <w:sectPr w:rsidR="00B477FE" w:rsidRPr="006B262F" w:rsidSect="004E36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1780E"/>
    <w:multiLevelType w:val="multilevel"/>
    <w:tmpl w:val="289C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E7"/>
    <w:rsid w:val="001605C4"/>
    <w:rsid w:val="001B2287"/>
    <w:rsid w:val="0027497C"/>
    <w:rsid w:val="002B26EC"/>
    <w:rsid w:val="0036538D"/>
    <w:rsid w:val="003A65EB"/>
    <w:rsid w:val="004E36E7"/>
    <w:rsid w:val="005C2809"/>
    <w:rsid w:val="005E09FF"/>
    <w:rsid w:val="006B262F"/>
    <w:rsid w:val="00770A79"/>
    <w:rsid w:val="00794225"/>
    <w:rsid w:val="00A71B3E"/>
    <w:rsid w:val="00B40ED1"/>
    <w:rsid w:val="00B477FE"/>
    <w:rsid w:val="00BB6654"/>
    <w:rsid w:val="00C92322"/>
    <w:rsid w:val="00E614E9"/>
    <w:rsid w:val="00E9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6FE6"/>
  <w15:chartTrackingRefBased/>
  <w15:docId w15:val="{E5EDE943-91BE-4868-AA22-15069B33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9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0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CF9B-6D9A-4E14-AA1F-E9B87BF0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cp:lastPrinted>2019-01-13T12:08:00Z</cp:lastPrinted>
  <dcterms:created xsi:type="dcterms:W3CDTF">2018-12-25T15:19:00Z</dcterms:created>
  <dcterms:modified xsi:type="dcterms:W3CDTF">2019-01-14T15:43:00Z</dcterms:modified>
</cp:coreProperties>
</file>